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EB0F0F" w:rsidRDefault="00B20E8E" w:rsidP="008C2CCC">
      <w:pPr>
        <w:jc w:val="center"/>
        <w:rPr>
          <w:b/>
          <w:sz w:val="52"/>
          <w:szCs w:val="52"/>
        </w:rPr>
      </w:pPr>
      <w:proofErr w:type="gramStart"/>
      <w:r w:rsidRPr="00EB0F0F">
        <w:rPr>
          <w:b/>
          <w:sz w:val="52"/>
          <w:szCs w:val="52"/>
        </w:rPr>
        <w:t>Р</w:t>
      </w:r>
      <w:proofErr w:type="gramEnd"/>
      <w:r w:rsidRPr="00EB0F0F">
        <w:rPr>
          <w:b/>
          <w:sz w:val="52"/>
          <w:szCs w:val="52"/>
        </w:rPr>
        <w:t xml:space="preserve"> А С П О Р Я Ж Е Н И Е</w:t>
      </w:r>
    </w:p>
    <w:p w:rsidR="00B20E8E" w:rsidRPr="002F4DE5" w:rsidRDefault="00A62C3F" w:rsidP="002F4DE5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br/>
      </w:r>
    </w:p>
    <w:p w:rsidR="003E1E0A" w:rsidRPr="002F4DE5" w:rsidRDefault="00B20E8E" w:rsidP="002F4DE5">
      <w:pPr>
        <w:rPr>
          <w:sz w:val="28"/>
          <w:szCs w:val="28"/>
        </w:rPr>
      </w:pPr>
      <w:r w:rsidRPr="002F4DE5">
        <w:rPr>
          <w:sz w:val="28"/>
          <w:szCs w:val="28"/>
        </w:rPr>
        <w:t xml:space="preserve">от </w:t>
      </w:r>
      <w:r w:rsidR="003E1E0A" w:rsidRPr="002F4DE5">
        <w:rPr>
          <w:sz w:val="28"/>
          <w:szCs w:val="28"/>
        </w:rPr>
        <w:t xml:space="preserve"> </w:t>
      </w:r>
      <w:r w:rsidRPr="002F4DE5">
        <w:rPr>
          <w:sz w:val="28"/>
          <w:szCs w:val="28"/>
        </w:rPr>
        <w:t>«</w:t>
      </w:r>
      <w:r w:rsidR="00F00565" w:rsidRPr="002F4DE5">
        <w:rPr>
          <w:sz w:val="28"/>
          <w:szCs w:val="28"/>
        </w:rPr>
        <w:t>__</w:t>
      </w:r>
      <w:r w:rsidRPr="002F4DE5">
        <w:rPr>
          <w:sz w:val="28"/>
          <w:szCs w:val="28"/>
        </w:rPr>
        <w:t xml:space="preserve">» </w:t>
      </w:r>
      <w:r w:rsidR="003E1E0A" w:rsidRPr="002F4DE5">
        <w:rPr>
          <w:sz w:val="28"/>
          <w:szCs w:val="28"/>
        </w:rPr>
        <w:t xml:space="preserve"> _</w:t>
      </w:r>
      <w:r w:rsidR="002726DC">
        <w:rPr>
          <w:sz w:val="28"/>
          <w:szCs w:val="28"/>
        </w:rPr>
        <w:t>____</w:t>
      </w:r>
      <w:r w:rsidR="003E1E0A" w:rsidRPr="002F4DE5">
        <w:rPr>
          <w:sz w:val="28"/>
          <w:szCs w:val="28"/>
        </w:rPr>
        <w:t>201</w:t>
      </w:r>
      <w:r w:rsidR="00BF6E0A" w:rsidRPr="002F4DE5">
        <w:rPr>
          <w:sz w:val="28"/>
          <w:szCs w:val="28"/>
        </w:rPr>
        <w:t>8</w:t>
      </w:r>
      <w:r w:rsidR="003E1E0A" w:rsidRPr="002F4DE5">
        <w:rPr>
          <w:sz w:val="28"/>
          <w:szCs w:val="28"/>
        </w:rPr>
        <w:t>г.</w:t>
      </w:r>
      <w:r w:rsidR="003E1E0A" w:rsidRPr="002F4DE5">
        <w:rPr>
          <w:sz w:val="28"/>
          <w:szCs w:val="28"/>
        </w:rPr>
        <w:tab/>
      </w:r>
      <w:r w:rsidRPr="002F4DE5">
        <w:rPr>
          <w:sz w:val="28"/>
          <w:szCs w:val="28"/>
        </w:rPr>
        <w:t xml:space="preserve">                   </w:t>
      </w:r>
      <w:r w:rsidR="003E1E0A" w:rsidRPr="002F4DE5">
        <w:rPr>
          <w:sz w:val="28"/>
          <w:szCs w:val="28"/>
        </w:rPr>
        <w:tab/>
      </w:r>
      <w:r w:rsidR="003E1E0A" w:rsidRPr="002F4DE5">
        <w:rPr>
          <w:sz w:val="28"/>
          <w:szCs w:val="28"/>
        </w:rPr>
        <w:tab/>
      </w:r>
      <w:r w:rsidR="003E1E0A" w:rsidRPr="002F4DE5">
        <w:rPr>
          <w:sz w:val="28"/>
          <w:szCs w:val="28"/>
        </w:rPr>
        <w:tab/>
      </w:r>
      <w:r w:rsidR="003E1E0A" w:rsidRPr="002F4DE5">
        <w:rPr>
          <w:sz w:val="28"/>
          <w:szCs w:val="28"/>
        </w:rPr>
        <w:tab/>
      </w:r>
      <w:r w:rsidR="009B510B" w:rsidRPr="002F4DE5">
        <w:rPr>
          <w:sz w:val="28"/>
          <w:szCs w:val="28"/>
        </w:rPr>
        <w:t xml:space="preserve">    </w:t>
      </w:r>
      <w:r w:rsidR="008005AD" w:rsidRPr="002F4DE5">
        <w:rPr>
          <w:sz w:val="28"/>
          <w:szCs w:val="28"/>
        </w:rPr>
        <w:t xml:space="preserve">          </w:t>
      </w:r>
      <w:r w:rsidR="009B510B" w:rsidRPr="002F4DE5">
        <w:rPr>
          <w:sz w:val="28"/>
          <w:szCs w:val="28"/>
        </w:rPr>
        <w:t xml:space="preserve"> </w:t>
      </w:r>
      <w:r w:rsidR="00496980" w:rsidRPr="002F4DE5">
        <w:rPr>
          <w:sz w:val="28"/>
          <w:szCs w:val="28"/>
        </w:rPr>
        <w:t xml:space="preserve">              </w:t>
      </w:r>
      <w:r w:rsidR="003E1E0A" w:rsidRPr="002F4DE5">
        <w:rPr>
          <w:sz w:val="28"/>
          <w:szCs w:val="28"/>
        </w:rPr>
        <w:t>№ __</w:t>
      </w:r>
    </w:p>
    <w:p w:rsidR="00CD0E29" w:rsidRPr="002F4DE5" w:rsidRDefault="00CD0E29" w:rsidP="002F4DE5">
      <w:pPr>
        <w:pStyle w:val="ConsPlusTitle"/>
        <w:widowControl/>
        <w:jc w:val="center"/>
        <w:rPr>
          <w:sz w:val="28"/>
          <w:szCs w:val="28"/>
        </w:rPr>
      </w:pPr>
    </w:p>
    <w:p w:rsidR="00EB0F0F" w:rsidRPr="002F4DE5" w:rsidRDefault="00EB0F0F" w:rsidP="002F4DE5">
      <w:pPr>
        <w:ind w:right="-1"/>
        <w:jc w:val="both"/>
        <w:rPr>
          <w:sz w:val="28"/>
          <w:szCs w:val="28"/>
        </w:rPr>
      </w:pPr>
    </w:p>
    <w:p w:rsidR="001B022D" w:rsidRPr="002F4DE5" w:rsidRDefault="0037691F" w:rsidP="002F4DE5">
      <w:pPr>
        <w:ind w:right="-284"/>
        <w:rPr>
          <w:sz w:val="28"/>
          <w:szCs w:val="28"/>
        </w:rPr>
      </w:pPr>
      <w:r>
        <w:rPr>
          <w:sz w:val="28"/>
          <w:szCs w:val="28"/>
        </w:rPr>
        <w:t>О создании</w:t>
      </w:r>
      <w:r w:rsidR="00984071" w:rsidRPr="002F4D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4071" w:rsidRPr="002F4DE5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 xml:space="preserve">  </w:t>
      </w:r>
      <w:r w:rsidR="00984071" w:rsidRPr="002F4DE5">
        <w:rPr>
          <w:sz w:val="28"/>
          <w:szCs w:val="28"/>
        </w:rPr>
        <w:t>групп</w:t>
      </w:r>
      <w:r>
        <w:rPr>
          <w:sz w:val="28"/>
          <w:szCs w:val="28"/>
        </w:rPr>
        <w:t xml:space="preserve">ы  </w:t>
      </w:r>
      <w:r w:rsidRPr="002F4DE5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Pr="002F4DE5">
        <w:rPr>
          <w:sz w:val="28"/>
          <w:szCs w:val="28"/>
        </w:rPr>
        <w:t>снижению</w:t>
      </w:r>
      <w:r w:rsidR="00984071" w:rsidRPr="002F4DE5">
        <w:rPr>
          <w:sz w:val="28"/>
          <w:szCs w:val="28"/>
        </w:rPr>
        <w:br/>
        <w:t xml:space="preserve">неформальной </w:t>
      </w:r>
      <w:r>
        <w:rPr>
          <w:sz w:val="28"/>
          <w:szCs w:val="28"/>
        </w:rPr>
        <w:t xml:space="preserve">   </w:t>
      </w:r>
      <w:r w:rsidR="00984071" w:rsidRPr="002F4DE5">
        <w:rPr>
          <w:sz w:val="28"/>
          <w:szCs w:val="28"/>
        </w:rPr>
        <w:t xml:space="preserve">занятости </w:t>
      </w:r>
      <w:r>
        <w:rPr>
          <w:sz w:val="28"/>
          <w:szCs w:val="28"/>
        </w:rPr>
        <w:t xml:space="preserve">   </w:t>
      </w:r>
      <w:r w:rsidR="00984071" w:rsidRPr="002F4DE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Pr="002F4DE5">
        <w:rPr>
          <w:sz w:val="28"/>
          <w:szCs w:val="28"/>
        </w:rPr>
        <w:t>легализации</w:t>
      </w:r>
      <w:r w:rsidR="00984071" w:rsidRPr="002F4DE5">
        <w:rPr>
          <w:sz w:val="28"/>
          <w:szCs w:val="28"/>
        </w:rPr>
        <w:tab/>
      </w:r>
      <w:r w:rsidR="00984071" w:rsidRPr="002F4DE5">
        <w:rPr>
          <w:sz w:val="28"/>
          <w:szCs w:val="28"/>
        </w:rPr>
        <w:br/>
        <w:t>т</w:t>
      </w:r>
      <w:r>
        <w:rPr>
          <w:sz w:val="28"/>
          <w:szCs w:val="28"/>
        </w:rPr>
        <w:t xml:space="preserve">еневой  заработной   платы   на  </w:t>
      </w:r>
      <w:r w:rsidRPr="002F4DE5">
        <w:rPr>
          <w:sz w:val="28"/>
          <w:szCs w:val="28"/>
        </w:rPr>
        <w:t>территории</w:t>
      </w:r>
      <w:r w:rsidR="00984071" w:rsidRPr="002F4DE5">
        <w:rPr>
          <w:sz w:val="28"/>
          <w:szCs w:val="28"/>
        </w:rPr>
        <w:br/>
        <w:t>муниципального</w:t>
      </w:r>
      <w:r w:rsidR="00984071" w:rsidRPr="002F4DE5">
        <w:rPr>
          <w:sz w:val="28"/>
          <w:szCs w:val="28"/>
        </w:rPr>
        <w:tab/>
        <w:t xml:space="preserve">района </w:t>
      </w:r>
      <w:r w:rsidRPr="002F4DE5">
        <w:rPr>
          <w:sz w:val="28"/>
          <w:szCs w:val="28"/>
        </w:rPr>
        <w:t>«Карымский район»</w:t>
      </w:r>
      <w:r w:rsidR="00984071" w:rsidRPr="002F4DE5">
        <w:rPr>
          <w:sz w:val="28"/>
          <w:szCs w:val="28"/>
        </w:rPr>
        <w:tab/>
      </w:r>
      <w:r w:rsidR="00984071" w:rsidRPr="002F4DE5">
        <w:rPr>
          <w:sz w:val="28"/>
          <w:szCs w:val="28"/>
        </w:rPr>
        <w:br/>
      </w:r>
    </w:p>
    <w:p w:rsidR="000E2814" w:rsidRPr="002F4DE5" w:rsidRDefault="00081842" w:rsidP="002F4DE5">
      <w:pPr>
        <w:shd w:val="clear" w:color="auto" w:fill="FFFFFF"/>
        <w:jc w:val="both"/>
        <w:rPr>
          <w:color w:val="FF0000"/>
          <w:sz w:val="28"/>
          <w:szCs w:val="28"/>
        </w:rPr>
      </w:pPr>
      <w:r w:rsidRPr="002F4DE5">
        <w:rPr>
          <w:sz w:val="28"/>
          <w:szCs w:val="28"/>
        </w:rPr>
        <w:t xml:space="preserve"> </w:t>
      </w:r>
      <w:r w:rsidRPr="002F4DE5">
        <w:rPr>
          <w:sz w:val="28"/>
          <w:szCs w:val="28"/>
        </w:rPr>
        <w:tab/>
      </w:r>
      <w:r w:rsidR="000E2814" w:rsidRPr="002F4DE5">
        <w:rPr>
          <w:sz w:val="28"/>
          <w:szCs w:val="28"/>
        </w:rPr>
        <w:t>  </w:t>
      </w:r>
      <w:r w:rsidR="002726DC" w:rsidRPr="002726DC">
        <w:rPr>
          <w:sz w:val="28"/>
          <w:szCs w:val="28"/>
        </w:rPr>
        <w:t>В</w:t>
      </w:r>
      <w:r w:rsidR="002726DC">
        <w:rPr>
          <w:color w:val="FF0000"/>
          <w:sz w:val="28"/>
          <w:szCs w:val="28"/>
        </w:rPr>
        <w:t xml:space="preserve"> </w:t>
      </w:r>
      <w:r w:rsidR="002F4DE5" w:rsidRPr="002F4DE5">
        <w:rPr>
          <w:sz w:val="28"/>
          <w:szCs w:val="28"/>
        </w:rPr>
        <w:t xml:space="preserve"> целях организации работы по снижению неформальной занятости и легализации теневой заработной платы на территории муниципального района «Карымский район»,</w:t>
      </w:r>
      <w:r w:rsidR="002F4DE5">
        <w:rPr>
          <w:sz w:val="28"/>
          <w:szCs w:val="28"/>
        </w:rPr>
        <w:t xml:space="preserve"> </w:t>
      </w:r>
      <w:r w:rsidR="00E779CD" w:rsidRPr="002F4DE5">
        <w:rPr>
          <w:sz w:val="28"/>
          <w:szCs w:val="28"/>
        </w:rPr>
        <w:t xml:space="preserve">руководствуясь </w:t>
      </w:r>
      <w:r w:rsidR="000E2814" w:rsidRPr="002F4DE5">
        <w:rPr>
          <w:sz w:val="28"/>
          <w:szCs w:val="28"/>
        </w:rPr>
        <w:t>статьей 25 Устава муниципального района  «Карымский район»:</w:t>
      </w:r>
      <w:r w:rsidR="000E2814" w:rsidRPr="002F4DE5">
        <w:rPr>
          <w:color w:val="FF0000"/>
          <w:sz w:val="28"/>
          <w:szCs w:val="28"/>
        </w:rPr>
        <w:t xml:space="preserve"> </w:t>
      </w:r>
    </w:p>
    <w:p w:rsidR="00F83631" w:rsidRPr="002F4DE5" w:rsidRDefault="00F83631" w:rsidP="002F4DE5">
      <w:pPr>
        <w:shd w:val="clear" w:color="auto" w:fill="FFFFFF"/>
        <w:ind w:firstLine="705"/>
        <w:jc w:val="both"/>
        <w:rPr>
          <w:sz w:val="28"/>
          <w:szCs w:val="28"/>
        </w:rPr>
      </w:pPr>
      <w:r w:rsidRPr="002F4DE5">
        <w:rPr>
          <w:sz w:val="28"/>
          <w:szCs w:val="28"/>
        </w:rPr>
        <w:t xml:space="preserve">1. </w:t>
      </w:r>
      <w:r w:rsidR="00732B86" w:rsidRPr="002F4DE5">
        <w:rPr>
          <w:sz w:val="28"/>
          <w:szCs w:val="28"/>
        </w:rPr>
        <w:t>Создать</w:t>
      </w:r>
      <w:r w:rsidR="00984071" w:rsidRPr="002F4DE5">
        <w:rPr>
          <w:sz w:val="28"/>
          <w:szCs w:val="28"/>
        </w:rPr>
        <w:t xml:space="preserve"> рабоч</w:t>
      </w:r>
      <w:r w:rsidR="00732B86" w:rsidRPr="002F4DE5">
        <w:rPr>
          <w:sz w:val="28"/>
          <w:szCs w:val="28"/>
        </w:rPr>
        <w:t>ую</w:t>
      </w:r>
      <w:r w:rsidR="00984071" w:rsidRPr="002F4DE5">
        <w:rPr>
          <w:sz w:val="28"/>
          <w:szCs w:val="28"/>
        </w:rPr>
        <w:t xml:space="preserve"> групп</w:t>
      </w:r>
      <w:r w:rsidR="00732B86" w:rsidRPr="002F4DE5">
        <w:rPr>
          <w:sz w:val="28"/>
          <w:szCs w:val="28"/>
        </w:rPr>
        <w:t>у</w:t>
      </w:r>
      <w:r w:rsidR="00984071" w:rsidRPr="002F4DE5">
        <w:rPr>
          <w:sz w:val="28"/>
          <w:szCs w:val="28"/>
        </w:rPr>
        <w:t xml:space="preserve"> по снижению неформальной занятости и легализации теневой заработной платы на территории</w:t>
      </w:r>
      <w:r w:rsidRPr="002F4DE5">
        <w:rPr>
          <w:sz w:val="28"/>
          <w:szCs w:val="28"/>
        </w:rPr>
        <w:t xml:space="preserve"> муниципально</w:t>
      </w:r>
      <w:r w:rsidR="00984071" w:rsidRPr="002F4DE5">
        <w:rPr>
          <w:sz w:val="28"/>
          <w:szCs w:val="28"/>
        </w:rPr>
        <w:t>го</w:t>
      </w:r>
      <w:r w:rsidRPr="002F4DE5">
        <w:rPr>
          <w:sz w:val="28"/>
          <w:szCs w:val="28"/>
        </w:rPr>
        <w:t xml:space="preserve"> район</w:t>
      </w:r>
      <w:r w:rsidR="00984071" w:rsidRPr="002F4DE5">
        <w:rPr>
          <w:sz w:val="28"/>
          <w:szCs w:val="28"/>
        </w:rPr>
        <w:t>а</w:t>
      </w:r>
      <w:r w:rsidRPr="002F4DE5">
        <w:rPr>
          <w:sz w:val="28"/>
          <w:szCs w:val="28"/>
        </w:rPr>
        <w:t xml:space="preserve"> «Карымский район»;</w:t>
      </w:r>
    </w:p>
    <w:p w:rsidR="0040478D" w:rsidRPr="002F4DE5" w:rsidRDefault="0040478D" w:rsidP="002F4DE5">
      <w:pPr>
        <w:shd w:val="clear" w:color="auto" w:fill="FFFFFF"/>
        <w:ind w:firstLine="705"/>
        <w:jc w:val="both"/>
        <w:rPr>
          <w:sz w:val="28"/>
          <w:szCs w:val="28"/>
        </w:rPr>
      </w:pPr>
      <w:r w:rsidRPr="002F4DE5">
        <w:rPr>
          <w:sz w:val="28"/>
          <w:szCs w:val="28"/>
        </w:rPr>
        <w:t>2. Утвердить состав рабочей группы по снижению неформальной занятости и легализации теневой заработной платы на территории муниципального района «Карымский район», согласно приложению № 1</w:t>
      </w:r>
      <w:r w:rsidR="00604E85">
        <w:rPr>
          <w:sz w:val="28"/>
          <w:szCs w:val="28"/>
        </w:rPr>
        <w:t>;</w:t>
      </w:r>
    </w:p>
    <w:p w:rsidR="00732B86" w:rsidRPr="002F4DE5" w:rsidRDefault="00352D37" w:rsidP="002F4DE5">
      <w:pPr>
        <w:shd w:val="clear" w:color="auto" w:fill="FFFFFF"/>
        <w:ind w:firstLine="705"/>
        <w:jc w:val="both"/>
        <w:rPr>
          <w:sz w:val="28"/>
          <w:szCs w:val="28"/>
        </w:rPr>
      </w:pPr>
      <w:r w:rsidRPr="002F4DE5">
        <w:rPr>
          <w:sz w:val="28"/>
          <w:szCs w:val="28"/>
        </w:rPr>
        <w:t>3</w:t>
      </w:r>
      <w:r w:rsidR="00732B86" w:rsidRPr="002F4DE5">
        <w:rPr>
          <w:sz w:val="28"/>
          <w:szCs w:val="28"/>
        </w:rPr>
        <w:t>. Утвердить Положение о рабочей группе по снижению неформальной занятости и легализации теневой заработной платы на территории муниципального района «Карымский район»</w:t>
      </w:r>
      <w:r w:rsidR="00F354AA" w:rsidRPr="002F4DE5">
        <w:rPr>
          <w:sz w:val="28"/>
          <w:szCs w:val="28"/>
        </w:rPr>
        <w:t>, согласно приложению № 2</w:t>
      </w:r>
      <w:r w:rsidR="00732B86" w:rsidRPr="002F4DE5">
        <w:rPr>
          <w:sz w:val="28"/>
          <w:szCs w:val="28"/>
        </w:rPr>
        <w:t>;</w:t>
      </w:r>
    </w:p>
    <w:p w:rsidR="00732B86" w:rsidRPr="002F4DE5" w:rsidRDefault="00352D37" w:rsidP="002F4DE5">
      <w:pPr>
        <w:shd w:val="clear" w:color="auto" w:fill="FFFFFF"/>
        <w:ind w:firstLine="705"/>
        <w:jc w:val="both"/>
        <w:rPr>
          <w:sz w:val="28"/>
          <w:szCs w:val="28"/>
        </w:rPr>
      </w:pPr>
      <w:r w:rsidRPr="002F4DE5">
        <w:rPr>
          <w:sz w:val="28"/>
          <w:szCs w:val="28"/>
        </w:rPr>
        <w:t>4</w:t>
      </w:r>
      <w:r w:rsidR="00732B86" w:rsidRPr="002F4DE5">
        <w:rPr>
          <w:sz w:val="28"/>
          <w:szCs w:val="28"/>
        </w:rPr>
        <w:t xml:space="preserve">. </w:t>
      </w:r>
      <w:proofErr w:type="gramStart"/>
      <w:r w:rsidR="00964635" w:rsidRPr="0060441C">
        <w:rPr>
          <w:sz w:val="28"/>
          <w:szCs w:val="28"/>
        </w:rPr>
        <w:t>Контроль за</w:t>
      </w:r>
      <w:proofErr w:type="gramEnd"/>
      <w:r w:rsidR="00964635" w:rsidRPr="0060441C">
        <w:rPr>
          <w:sz w:val="28"/>
          <w:szCs w:val="28"/>
        </w:rPr>
        <w:t xml:space="preserve"> выполнением настоящего распоряжения возложить на заместителя руководителя администрации муниципального района «Карымский район» по социальным вопросам В.А.Кузнецову</w:t>
      </w:r>
      <w:r w:rsidR="00732B86" w:rsidRPr="002F4DE5">
        <w:rPr>
          <w:sz w:val="28"/>
          <w:szCs w:val="28"/>
        </w:rPr>
        <w:t>;</w:t>
      </w:r>
    </w:p>
    <w:p w:rsidR="00E046EB" w:rsidRPr="002F4DE5" w:rsidRDefault="00783412" w:rsidP="002F4DE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4DE5">
        <w:rPr>
          <w:sz w:val="28"/>
          <w:szCs w:val="28"/>
        </w:rPr>
        <w:t xml:space="preserve"> </w:t>
      </w:r>
      <w:r w:rsidRPr="002F4DE5">
        <w:rPr>
          <w:sz w:val="28"/>
          <w:szCs w:val="28"/>
        </w:rPr>
        <w:tab/>
      </w:r>
      <w:r w:rsidR="00352D37" w:rsidRPr="002F4DE5">
        <w:rPr>
          <w:sz w:val="28"/>
          <w:szCs w:val="28"/>
        </w:rPr>
        <w:t>5</w:t>
      </w:r>
      <w:r w:rsidR="00E046EB" w:rsidRPr="002F4DE5">
        <w:rPr>
          <w:color w:val="000000" w:themeColor="text1"/>
          <w:sz w:val="28"/>
          <w:szCs w:val="28"/>
        </w:rPr>
        <w:t xml:space="preserve">. Настоящее распоряж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60441C" w:rsidRPr="002F4DE5">
          <w:rPr>
            <w:rStyle w:val="a5"/>
            <w:sz w:val="28"/>
            <w:szCs w:val="28"/>
            <w:lang w:val="en-US"/>
          </w:rPr>
          <w:t>http</w:t>
        </w:r>
        <w:r w:rsidR="0060441C" w:rsidRPr="002F4DE5">
          <w:rPr>
            <w:rStyle w:val="a5"/>
            <w:sz w:val="28"/>
            <w:szCs w:val="28"/>
          </w:rPr>
          <w:t>://карымское.рф</w:t>
        </w:r>
      </w:hyperlink>
      <w:r w:rsidR="00E046EB" w:rsidRPr="002F4DE5">
        <w:rPr>
          <w:color w:val="000000" w:themeColor="text1"/>
          <w:sz w:val="28"/>
          <w:szCs w:val="28"/>
        </w:rPr>
        <w:t>.</w:t>
      </w:r>
    </w:p>
    <w:p w:rsidR="0060441C" w:rsidRPr="002F4DE5" w:rsidRDefault="0060441C" w:rsidP="002F4D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A0957" w:rsidRPr="002F4DE5" w:rsidRDefault="002726DC" w:rsidP="002F4DE5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984071" w:rsidRPr="002F4DE5">
        <w:rPr>
          <w:sz w:val="28"/>
          <w:szCs w:val="28"/>
        </w:rPr>
        <w:t>И.о. г</w:t>
      </w:r>
      <w:r w:rsidR="00EA0957" w:rsidRPr="002F4DE5">
        <w:rPr>
          <w:sz w:val="28"/>
          <w:szCs w:val="28"/>
        </w:rPr>
        <w:t>лав</w:t>
      </w:r>
      <w:r w:rsidR="00984071" w:rsidRPr="002F4DE5">
        <w:rPr>
          <w:sz w:val="28"/>
          <w:szCs w:val="28"/>
        </w:rPr>
        <w:t>ы</w:t>
      </w:r>
      <w:r w:rsidR="00EA0957" w:rsidRPr="002F4DE5">
        <w:rPr>
          <w:sz w:val="28"/>
          <w:szCs w:val="28"/>
        </w:rPr>
        <w:t xml:space="preserve"> муниципального </w:t>
      </w:r>
      <w:r w:rsidR="00EA0957" w:rsidRPr="002F4DE5">
        <w:rPr>
          <w:sz w:val="28"/>
          <w:szCs w:val="28"/>
        </w:rPr>
        <w:tab/>
      </w:r>
      <w:r w:rsidR="00EA0957" w:rsidRPr="002F4DE5">
        <w:rPr>
          <w:sz w:val="28"/>
          <w:szCs w:val="28"/>
        </w:rPr>
        <w:br/>
        <w:t xml:space="preserve">района «Карымский район»                                                     </w:t>
      </w:r>
      <w:r w:rsidR="00984071" w:rsidRPr="002F4DE5">
        <w:rPr>
          <w:sz w:val="28"/>
          <w:szCs w:val="28"/>
        </w:rPr>
        <w:t xml:space="preserve">           О.А. Павлов</w:t>
      </w:r>
    </w:p>
    <w:p w:rsidR="0037691F" w:rsidRDefault="00A62C3F" w:rsidP="00994556">
      <w:pPr>
        <w:jc w:val="both"/>
        <w:rPr>
          <w:sz w:val="16"/>
          <w:szCs w:val="16"/>
        </w:rPr>
      </w:pPr>
      <w:r>
        <w:br/>
      </w:r>
      <w:r w:rsidR="002726DC">
        <w:rPr>
          <w:sz w:val="16"/>
          <w:szCs w:val="16"/>
        </w:rPr>
        <w:br/>
      </w:r>
    </w:p>
    <w:p w:rsidR="00A4346B" w:rsidRPr="002726DC" w:rsidRDefault="002726DC" w:rsidP="00994556">
      <w:pPr>
        <w:jc w:val="both"/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="00984071" w:rsidRPr="002F4DE5">
        <w:rPr>
          <w:sz w:val="16"/>
          <w:szCs w:val="16"/>
        </w:rPr>
        <w:t xml:space="preserve">Исп. К.С. </w:t>
      </w:r>
      <w:proofErr w:type="spellStart"/>
      <w:r w:rsidR="00984071" w:rsidRPr="002F4DE5">
        <w:rPr>
          <w:sz w:val="16"/>
          <w:szCs w:val="16"/>
        </w:rPr>
        <w:t>Хардина</w:t>
      </w:r>
      <w:proofErr w:type="spellEnd"/>
      <w:r w:rsidR="00984071" w:rsidRPr="002F4DE5">
        <w:rPr>
          <w:sz w:val="16"/>
          <w:szCs w:val="16"/>
        </w:rPr>
        <w:tab/>
        <w:t xml:space="preserve"> </w:t>
      </w:r>
      <w:r w:rsidR="00984071" w:rsidRPr="002F4DE5">
        <w:rPr>
          <w:sz w:val="16"/>
          <w:szCs w:val="16"/>
        </w:rPr>
        <w:br/>
        <w:t xml:space="preserve">Согласовано </w:t>
      </w:r>
      <w:r w:rsidR="00984071" w:rsidRPr="002F4DE5">
        <w:rPr>
          <w:sz w:val="16"/>
          <w:szCs w:val="16"/>
        </w:rPr>
        <w:br/>
        <w:t xml:space="preserve">       О.А. Сидорова</w:t>
      </w:r>
      <w:r w:rsidR="00964635">
        <w:rPr>
          <w:sz w:val="16"/>
          <w:szCs w:val="16"/>
        </w:rPr>
        <w:tab/>
      </w:r>
      <w:r w:rsidR="00964635">
        <w:rPr>
          <w:sz w:val="16"/>
          <w:szCs w:val="16"/>
        </w:rPr>
        <w:br/>
        <w:t xml:space="preserve">       В.А. Кузнецова</w:t>
      </w:r>
      <w:r w:rsidR="00984071" w:rsidRPr="002F4DE5">
        <w:rPr>
          <w:sz w:val="16"/>
          <w:szCs w:val="16"/>
        </w:rPr>
        <w:t xml:space="preserve"> </w:t>
      </w:r>
      <w:r w:rsidR="00984071" w:rsidRPr="002F4DE5">
        <w:rPr>
          <w:sz w:val="16"/>
          <w:szCs w:val="16"/>
        </w:rPr>
        <w:tab/>
      </w:r>
      <w:r w:rsidR="00984071" w:rsidRPr="002F4DE5">
        <w:rPr>
          <w:sz w:val="16"/>
          <w:szCs w:val="16"/>
        </w:rPr>
        <w:br/>
        <w:t xml:space="preserve">       Т.В. Забелина</w:t>
      </w:r>
      <w:r w:rsidR="00984071" w:rsidRPr="002F4DE5">
        <w:rPr>
          <w:sz w:val="16"/>
          <w:szCs w:val="16"/>
        </w:rPr>
        <w:tab/>
      </w:r>
      <w:r w:rsidR="00984071" w:rsidRPr="002F4DE5">
        <w:rPr>
          <w:sz w:val="16"/>
          <w:szCs w:val="16"/>
        </w:rPr>
        <w:br/>
        <w:t xml:space="preserve">       О.В. Платонова</w:t>
      </w:r>
    </w:p>
    <w:sectPr w:rsidR="00A4346B" w:rsidRPr="002726DC" w:rsidSect="002726D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D6832"/>
    <w:multiLevelType w:val="hybridMultilevel"/>
    <w:tmpl w:val="5BB6BED0"/>
    <w:lvl w:ilvl="0" w:tplc="5330C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041C5B"/>
    <w:multiLevelType w:val="hybridMultilevel"/>
    <w:tmpl w:val="FC5A9FB0"/>
    <w:lvl w:ilvl="0" w:tplc="2F94AC8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F4390"/>
    <w:multiLevelType w:val="hybridMultilevel"/>
    <w:tmpl w:val="9BB0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16AC0"/>
    <w:rsid w:val="00020302"/>
    <w:rsid w:val="00025602"/>
    <w:rsid w:val="00037300"/>
    <w:rsid w:val="00043A25"/>
    <w:rsid w:val="00081842"/>
    <w:rsid w:val="00081DD3"/>
    <w:rsid w:val="00087420"/>
    <w:rsid w:val="00090AFB"/>
    <w:rsid w:val="000A3609"/>
    <w:rsid w:val="000B35EB"/>
    <w:rsid w:val="000C032F"/>
    <w:rsid w:val="000D70B5"/>
    <w:rsid w:val="000E2814"/>
    <w:rsid w:val="000E4066"/>
    <w:rsid w:val="001305D8"/>
    <w:rsid w:val="001544EF"/>
    <w:rsid w:val="001576BC"/>
    <w:rsid w:val="00171520"/>
    <w:rsid w:val="00176892"/>
    <w:rsid w:val="001A27D6"/>
    <w:rsid w:val="001B022D"/>
    <w:rsid w:val="001B5166"/>
    <w:rsid w:val="001C3DA2"/>
    <w:rsid w:val="002331D4"/>
    <w:rsid w:val="00243F2F"/>
    <w:rsid w:val="00251D9D"/>
    <w:rsid w:val="002551D9"/>
    <w:rsid w:val="002726DC"/>
    <w:rsid w:val="00273031"/>
    <w:rsid w:val="00281FBB"/>
    <w:rsid w:val="002B511A"/>
    <w:rsid w:val="002C06E0"/>
    <w:rsid w:val="002C6380"/>
    <w:rsid w:val="002E0664"/>
    <w:rsid w:val="002F4DE5"/>
    <w:rsid w:val="00322452"/>
    <w:rsid w:val="00346DBB"/>
    <w:rsid w:val="00352D37"/>
    <w:rsid w:val="003549B0"/>
    <w:rsid w:val="0037691F"/>
    <w:rsid w:val="00381695"/>
    <w:rsid w:val="00392797"/>
    <w:rsid w:val="0039349F"/>
    <w:rsid w:val="003A398A"/>
    <w:rsid w:val="003D6CDD"/>
    <w:rsid w:val="003E1130"/>
    <w:rsid w:val="003E1E0A"/>
    <w:rsid w:val="004012A3"/>
    <w:rsid w:val="0040478D"/>
    <w:rsid w:val="00404B48"/>
    <w:rsid w:val="00414CEF"/>
    <w:rsid w:val="0043136E"/>
    <w:rsid w:val="004369DF"/>
    <w:rsid w:val="00445AE1"/>
    <w:rsid w:val="00492185"/>
    <w:rsid w:val="00496206"/>
    <w:rsid w:val="00496980"/>
    <w:rsid w:val="00496ABB"/>
    <w:rsid w:val="004A0348"/>
    <w:rsid w:val="004D16BD"/>
    <w:rsid w:val="004D1C11"/>
    <w:rsid w:val="004D3BA8"/>
    <w:rsid w:val="004E5CD4"/>
    <w:rsid w:val="00507A32"/>
    <w:rsid w:val="0053163A"/>
    <w:rsid w:val="00537672"/>
    <w:rsid w:val="00551773"/>
    <w:rsid w:val="00563A7A"/>
    <w:rsid w:val="00582914"/>
    <w:rsid w:val="00583376"/>
    <w:rsid w:val="00594320"/>
    <w:rsid w:val="0060441C"/>
    <w:rsid w:val="00604E85"/>
    <w:rsid w:val="006055E9"/>
    <w:rsid w:val="00607035"/>
    <w:rsid w:val="0061368B"/>
    <w:rsid w:val="00636EC2"/>
    <w:rsid w:val="00683B4D"/>
    <w:rsid w:val="00686176"/>
    <w:rsid w:val="006A25C2"/>
    <w:rsid w:val="006B1873"/>
    <w:rsid w:val="006B4F2A"/>
    <w:rsid w:val="006D3744"/>
    <w:rsid w:val="006D4AC1"/>
    <w:rsid w:val="006F31C6"/>
    <w:rsid w:val="006F7EFB"/>
    <w:rsid w:val="00732B86"/>
    <w:rsid w:val="007371D0"/>
    <w:rsid w:val="00757837"/>
    <w:rsid w:val="0078172A"/>
    <w:rsid w:val="00783412"/>
    <w:rsid w:val="00783B59"/>
    <w:rsid w:val="00783DE7"/>
    <w:rsid w:val="007848F2"/>
    <w:rsid w:val="0079304F"/>
    <w:rsid w:val="00793917"/>
    <w:rsid w:val="007C0903"/>
    <w:rsid w:val="007C4553"/>
    <w:rsid w:val="007E44B1"/>
    <w:rsid w:val="008005AD"/>
    <w:rsid w:val="008026F0"/>
    <w:rsid w:val="00807B03"/>
    <w:rsid w:val="008174F5"/>
    <w:rsid w:val="008220E0"/>
    <w:rsid w:val="00826FA8"/>
    <w:rsid w:val="00845EA0"/>
    <w:rsid w:val="008668C1"/>
    <w:rsid w:val="008820E3"/>
    <w:rsid w:val="00895093"/>
    <w:rsid w:val="00897F54"/>
    <w:rsid w:val="008C2CCC"/>
    <w:rsid w:val="00903B20"/>
    <w:rsid w:val="0091781C"/>
    <w:rsid w:val="00924878"/>
    <w:rsid w:val="00944C69"/>
    <w:rsid w:val="00957E78"/>
    <w:rsid w:val="00960809"/>
    <w:rsid w:val="00964635"/>
    <w:rsid w:val="00984071"/>
    <w:rsid w:val="00994556"/>
    <w:rsid w:val="009B510B"/>
    <w:rsid w:val="009C63F9"/>
    <w:rsid w:val="009C70D6"/>
    <w:rsid w:val="009E0895"/>
    <w:rsid w:val="009F2534"/>
    <w:rsid w:val="00A04ECF"/>
    <w:rsid w:val="00A07496"/>
    <w:rsid w:val="00A1141E"/>
    <w:rsid w:val="00A12A8B"/>
    <w:rsid w:val="00A4346B"/>
    <w:rsid w:val="00A61580"/>
    <w:rsid w:val="00A62C3F"/>
    <w:rsid w:val="00A702BB"/>
    <w:rsid w:val="00A72572"/>
    <w:rsid w:val="00A728E5"/>
    <w:rsid w:val="00AB537B"/>
    <w:rsid w:val="00AE71B2"/>
    <w:rsid w:val="00B20E8E"/>
    <w:rsid w:val="00B21C1E"/>
    <w:rsid w:val="00B35AB5"/>
    <w:rsid w:val="00B414BD"/>
    <w:rsid w:val="00B512D9"/>
    <w:rsid w:val="00B619CA"/>
    <w:rsid w:val="00B63D10"/>
    <w:rsid w:val="00B6439C"/>
    <w:rsid w:val="00B8467A"/>
    <w:rsid w:val="00BA0A6E"/>
    <w:rsid w:val="00BB415D"/>
    <w:rsid w:val="00BC02EF"/>
    <w:rsid w:val="00BC1600"/>
    <w:rsid w:val="00BD1A47"/>
    <w:rsid w:val="00BE0267"/>
    <w:rsid w:val="00BF2DC7"/>
    <w:rsid w:val="00BF60D3"/>
    <w:rsid w:val="00BF6E0A"/>
    <w:rsid w:val="00C00711"/>
    <w:rsid w:val="00C14F4C"/>
    <w:rsid w:val="00C203EE"/>
    <w:rsid w:val="00C4565D"/>
    <w:rsid w:val="00C46761"/>
    <w:rsid w:val="00C74C65"/>
    <w:rsid w:val="00CD0E29"/>
    <w:rsid w:val="00CE41E6"/>
    <w:rsid w:val="00CE6A04"/>
    <w:rsid w:val="00D026F8"/>
    <w:rsid w:val="00D16481"/>
    <w:rsid w:val="00D306A5"/>
    <w:rsid w:val="00D80B92"/>
    <w:rsid w:val="00D97F78"/>
    <w:rsid w:val="00DB70FD"/>
    <w:rsid w:val="00DC6420"/>
    <w:rsid w:val="00DD51AF"/>
    <w:rsid w:val="00DE1B39"/>
    <w:rsid w:val="00DF5F04"/>
    <w:rsid w:val="00E02341"/>
    <w:rsid w:val="00E046EB"/>
    <w:rsid w:val="00E12CD2"/>
    <w:rsid w:val="00E1638E"/>
    <w:rsid w:val="00E17A64"/>
    <w:rsid w:val="00E25B2B"/>
    <w:rsid w:val="00E5088B"/>
    <w:rsid w:val="00E54A41"/>
    <w:rsid w:val="00E779CD"/>
    <w:rsid w:val="00EA0957"/>
    <w:rsid w:val="00EB0F0F"/>
    <w:rsid w:val="00EB62EA"/>
    <w:rsid w:val="00EE2A8B"/>
    <w:rsid w:val="00EF7339"/>
    <w:rsid w:val="00F00565"/>
    <w:rsid w:val="00F16B7D"/>
    <w:rsid w:val="00F23B8B"/>
    <w:rsid w:val="00F25F38"/>
    <w:rsid w:val="00F354AA"/>
    <w:rsid w:val="00F63732"/>
    <w:rsid w:val="00F83631"/>
    <w:rsid w:val="00F907EA"/>
    <w:rsid w:val="00FD4470"/>
    <w:rsid w:val="00FD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  <w:style w:type="table" w:styleId="a7">
    <w:name w:val="Table Grid"/>
    <w:basedOn w:val="a1"/>
    <w:uiPriority w:val="59"/>
    <w:rsid w:val="0079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2FC0-17CE-4D2E-B7BE-04C201AB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5</cp:revision>
  <cp:lastPrinted>2018-10-15T07:06:00Z</cp:lastPrinted>
  <dcterms:created xsi:type="dcterms:W3CDTF">2018-10-15T04:42:00Z</dcterms:created>
  <dcterms:modified xsi:type="dcterms:W3CDTF">2018-10-15T07:14:00Z</dcterms:modified>
</cp:coreProperties>
</file>